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68BA" w14:textId="28E08C9D" w:rsidR="002B7111" w:rsidRPr="00F15167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F151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 2</w:t>
      </w:r>
    </w:p>
    <w:p w14:paraId="649BD1A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28EFF6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B3AD6AE" w14:textId="77777777" w:rsidR="00E564D5" w:rsidRPr="00EE419A" w:rsidRDefault="00E564D5" w:rsidP="00E564D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  <w:t xml:space="preserve">Formularz Oferty </w: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AA22D7" wp14:editId="6E0776CE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87E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BB9F8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E3EC7D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F44735" w14:textId="77777777" w:rsidR="00E564D5" w:rsidRDefault="00E564D5" w:rsidP="00E564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22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88587E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BB9F8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9E3EC7D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F44735" w14:textId="77777777" w:rsidR="00E564D5" w:rsidRDefault="00E564D5" w:rsidP="00E564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C1D6" wp14:editId="6DC9F21A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741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92AC6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D6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015CA741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92AC6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B3F7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</w:t>
      </w:r>
    </w:p>
    <w:p w14:paraId="7BE6F400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 Starogardzki</w:t>
      </w:r>
    </w:p>
    <w:p w14:paraId="662BAC25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owy Zarząd Dróg</w:t>
      </w:r>
    </w:p>
    <w:p w14:paraId="3477E2EE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Mickiewicza 9</w:t>
      </w:r>
    </w:p>
    <w:p w14:paraId="764995FB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3-200 Starogard Gdański</w:t>
      </w:r>
    </w:p>
    <w:p w14:paraId="000BB001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5B16887" w14:textId="3974474E" w:rsidR="00405206" w:rsidRPr="00405206" w:rsidRDefault="00E564D5" w:rsidP="00405206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Nawiązując do ogłoszenia o </w:t>
      </w:r>
      <w:r w:rsidR="006C1815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>zamówieniu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 na: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 </w:t>
      </w:r>
    </w:p>
    <w:p w14:paraId="70E9BDB5" w14:textId="0495E6E4" w:rsidR="00F6617B" w:rsidRDefault="001868B3" w:rsidP="000A4A33">
      <w:pPr>
        <w:pBdr>
          <w:bottom w:val="single" w:sz="12" w:space="1" w:color="auto"/>
        </w:pBdr>
        <w:spacing w:line="288" w:lineRule="auto"/>
        <w:rPr>
          <w:rFonts w:ascii="Arial" w:hAnsi="Arial" w:cs="Arial"/>
          <w:b/>
        </w:rPr>
      </w:pPr>
      <w:bookmarkStart w:id="0" w:name="_Hlk138063985"/>
      <w:bookmarkStart w:id="1" w:name="_Hlk138159928"/>
      <w:r w:rsidRPr="001868B3">
        <w:rPr>
          <w:rFonts w:ascii="Arial" w:hAnsi="Arial" w:cs="Arial"/>
          <w:b/>
        </w:rPr>
        <w:t xml:space="preserve">Wykonanie projektu budowlanego i wykonawczego dla zadania pn.: „Budowa drogi dla pieszych i rowerów od drogi powiatowej nr 2711G do miejscowości Koteże” </w:t>
      </w:r>
      <w:bookmarkEnd w:id="0"/>
    </w:p>
    <w:bookmarkEnd w:id="1"/>
    <w:p w14:paraId="2F3583DB" w14:textId="77777777" w:rsidR="001868B3" w:rsidRPr="001868B3" w:rsidRDefault="001868B3" w:rsidP="000A4A33">
      <w:pPr>
        <w:pBdr>
          <w:bottom w:val="single" w:sz="12" w:space="1" w:color="auto"/>
        </w:pBdr>
        <w:spacing w:line="288" w:lineRule="auto"/>
        <w:rPr>
          <w:rFonts w:ascii="Arial" w:hAnsi="Arial" w:cs="Arial"/>
          <w:b/>
          <w:bCs/>
          <w:sz w:val="18"/>
          <w:szCs w:val="18"/>
        </w:rPr>
      </w:pPr>
    </w:p>
    <w:p w14:paraId="562F3A11" w14:textId="4DD72633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(DANE OSOBY/OSÓB SKŁADAJĄCEJ/SKŁADAJĄCYCH OFERTĘ)</w:t>
      </w:r>
    </w:p>
    <w:p w14:paraId="6CD3849A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działając w imieniu i na rzecz</w:t>
      </w:r>
    </w:p>
    <w:p w14:paraId="0992ED67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AF3A931" w14:textId="347CC919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_________________</w:t>
      </w:r>
    </w:p>
    <w:p w14:paraId="70AEAC84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nazwa (firma) i dokładny adres Wykonawcy/Wykonawców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  <w:t>, adres e-mail, nr tel.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)</w:t>
      </w:r>
    </w:p>
    <w:p w14:paraId="781D3D8F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14CF8FA9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5E4B6C7" w14:textId="1697BAAD" w:rsidR="00405206" w:rsidRDefault="00E564D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SKŁADAMY OFERTĘ na wykonanie przedmiotu zamówienia w zakresie określonym w Specyfikacji Warunków Zamówienia na</w:t>
      </w:r>
      <w:r w:rsidRPr="00EE419A">
        <w:rPr>
          <w:rFonts w:ascii="Verdana" w:hAnsi="Verdana"/>
          <w:sz w:val="18"/>
          <w:szCs w:val="18"/>
          <w:lang w:eastAsia="x-none"/>
        </w:rPr>
        <w:t>:</w:t>
      </w:r>
      <w:r w:rsidRPr="00EE419A">
        <w:rPr>
          <w:rFonts w:ascii="Verdana" w:hAnsi="Verdana"/>
          <w:sz w:val="18"/>
          <w:szCs w:val="18"/>
        </w:rPr>
        <w:t xml:space="preserve"> </w:t>
      </w:r>
      <w:r w:rsidR="00AF2037" w:rsidRPr="00AF2037">
        <w:rPr>
          <w:rFonts w:ascii="Verdana" w:hAnsi="Verdana"/>
          <w:b/>
          <w:sz w:val="18"/>
          <w:szCs w:val="18"/>
          <w:lang w:val="pl"/>
        </w:rPr>
        <w:t>Wykonanie projektu budowlanego i wykonawczego dla zadania pn.: „Budowa drogi dla pieszych i rowerów od drogi powiatowej nr 2711G do miejscowości Koteże”</w:t>
      </w:r>
      <w:r w:rsidR="001B6C42">
        <w:rPr>
          <w:rFonts w:ascii="Verdana" w:hAnsi="Verdana"/>
          <w:b/>
          <w:sz w:val="18"/>
          <w:szCs w:val="18"/>
          <w:lang w:val="pl"/>
        </w:rPr>
        <w:t>.</w:t>
      </w:r>
    </w:p>
    <w:p w14:paraId="2F11C94D" w14:textId="4244D91E" w:rsidR="004C2E25" w:rsidRPr="00F6617B" w:rsidRDefault="004C2E2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</w:p>
    <w:p w14:paraId="077915DD" w14:textId="77777777" w:rsidR="004C2E25" w:rsidRPr="00EE419A" w:rsidRDefault="004C2E25" w:rsidP="0024762E">
      <w:pPr>
        <w:spacing w:line="288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3E052F9" w14:textId="77777777" w:rsidR="00E564D5" w:rsidRPr="008A23A8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OŚWIADCZAMY, że zapoznaliśmy się ze Specyfikacją Warunków Zamówienia</w:t>
      </w:r>
      <w:r w:rsidRPr="00EE419A">
        <w:rPr>
          <w:rFonts w:ascii="Verdana" w:hAnsi="Verdana"/>
          <w:sz w:val="18"/>
          <w:szCs w:val="18"/>
          <w:lang w:eastAsia="x-none"/>
        </w:rPr>
        <w:t xml:space="preserve"> </w:t>
      </w:r>
      <w:r w:rsidRPr="00EE419A">
        <w:rPr>
          <w:rFonts w:ascii="Verdana" w:hAnsi="Verdana"/>
          <w:sz w:val="18"/>
          <w:szCs w:val="18"/>
          <w:lang w:val="x-none" w:eastAsia="x-none"/>
        </w:rPr>
        <w:t>i uznajemy się za związanych określonymi w niej postanowieniami i zasadami postępowania.</w:t>
      </w:r>
    </w:p>
    <w:p w14:paraId="7A47EE62" w14:textId="77777777" w:rsidR="008A23A8" w:rsidRPr="00EE419A" w:rsidRDefault="008A23A8" w:rsidP="008A23A8">
      <w:pPr>
        <w:pStyle w:val="Akapitzlist"/>
        <w:ind w:left="360"/>
        <w:jc w:val="both"/>
        <w:rPr>
          <w:rFonts w:ascii="Verdana" w:hAnsi="Verdana"/>
          <w:b/>
          <w:bCs/>
          <w:sz w:val="18"/>
          <w:szCs w:val="18"/>
        </w:rPr>
      </w:pPr>
    </w:p>
    <w:p w14:paraId="71A029F9" w14:textId="6A7266C0" w:rsidR="00E564D5" w:rsidRPr="00EE419A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 xml:space="preserve">OFERUJEMY </w:t>
      </w:r>
      <w:r w:rsidRPr="00EE419A">
        <w:rPr>
          <w:rFonts w:ascii="Verdana" w:hAnsi="Verdana" w:cs="Verdana"/>
          <w:sz w:val="18"/>
          <w:szCs w:val="18"/>
        </w:rPr>
        <w:t xml:space="preserve">wykonanie przedmiotu zamówienia za cenę ustaloną zgodnie z dyspozycjami Specyfikacji Warunków Zamówienia </w:t>
      </w:r>
      <w:bookmarkStart w:id="2" w:name="_Hlk100053487"/>
      <w:bookmarkStart w:id="3" w:name="_Hlk92197826"/>
    </w:p>
    <w:p w14:paraId="36E30EA6" w14:textId="1F2C9A98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za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ne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 złotych</w:t>
      </w:r>
    </w:p>
    <w:p w14:paraId="3CC28FD4" w14:textId="4C20BE2D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)</w:t>
      </w:r>
    </w:p>
    <w:p w14:paraId="2493A011" w14:textId="16BC2D40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powiększoną o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podatek VAT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___%, co w wyniku daje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bru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 złotych</w:t>
      </w:r>
    </w:p>
    <w:p w14:paraId="4E707528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__)</w:t>
      </w:r>
    </w:p>
    <w:p w14:paraId="6920AEA3" w14:textId="77777777" w:rsidR="0024762E" w:rsidRPr="008A23A8" w:rsidRDefault="0024762E" w:rsidP="008A23A8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7E7B94CA" w14:textId="6607FC05" w:rsidR="008A23A8" w:rsidRPr="008A23A8" w:rsidRDefault="00405206" w:rsidP="0058218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 xml:space="preserve">UDZIELAMY………………MCY GWARANCJI </w:t>
      </w:r>
      <w:r w:rsidR="00AF2037" w:rsidRPr="008A23A8">
        <w:rPr>
          <w:rFonts w:ascii="Verdana" w:hAnsi="Verdana" w:cs="Verdana,Bold"/>
          <w:b/>
          <w:bCs/>
          <w:sz w:val="18"/>
          <w:szCs w:val="18"/>
        </w:rPr>
        <w:t>za wady fizyczne i prawne dokumentacji projektowej</w:t>
      </w:r>
      <w:r w:rsidRPr="008A23A8">
        <w:rPr>
          <w:rFonts w:ascii="Verdana" w:hAnsi="Verdana" w:cs="Verdana,Bold"/>
          <w:sz w:val="18"/>
          <w:szCs w:val="18"/>
        </w:rPr>
        <w:t xml:space="preserve">(należy podać ilość miesięcy w zakresie </w:t>
      </w:r>
      <w:r w:rsidR="00AF2037" w:rsidRPr="008A23A8">
        <w:rPr>
          <w:rFonts w:ascii="Verdana" w:hAnsi="Verdana" w:cs="Verdana,Bold"/>
          <w:sz w:val="18"/>
          <w:szCs w:val="18"/>
        </w:rPr>
        <w:t>48</w:t>
      </w:r>
      <w:r w:rsidRPr="008A23A8">
        <w:rPr>
          <w:rFonts w:ascii="Verdana" w:hAnsi="Verdana" w:cs="Verdana,Bold"/>
          <w:sz w:val="18"/>
          <w:szCs w:val="18"/>
        </w:rPr>
        <w:t>-60</w:t>
      </w:r>
      <w:r w:rsidR="008A23A8">
        <w:rPr>
          <w:rFonts w:ascii="Verdana" w:hAnsi="Verdana" w:cs="Verdana,Bold"/>
          <w:sz w:val="18"/>
          <w:szCs w:val="18"/>
        </w:rPr>
        <w:t>)</w:t>
      </w:r>
    </w:p>
    <w:p w14:paraId="7492633D" w14:textId="4141A53F" w:rsidR="00405206" w:rsidRPr="008A23A8" w:rsidRDefault="00405206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>Okres gwarancji jest kryterium oceny ofert. W przypadku nie</w:t>
      </w:r>
      <w:r w:rsidR="007A20BD">
        <w:rPr>
          <w:rFonts w:ascii="Verdana" w:hAnsi="Verdana" w:cs="Verdana,Bold"/>
          <w:b/>
          <w:bCs/>
          <w:sz w:val="18"/>
          <w:szCs w:val="18"/>
        </w:rPr>
        <w:t xml:space="preserve"> wpisania</w:t>
      </w:r>
      <w:r w:rsidRPr="008A23A8">
        <w:rPr>
          <w:rFonts w:ascii="Verdana" w:hAnsi="Verdana" w:cs="Verdana,Bold"/>
          <w:b/>
          <w:bCs/>
          <w:sz w:val="18"/>
          <w:szCs w:val="18"/>
        </w:rPr>
        <w:t xml:space="preserve"> przez Wykonawcę </w:t>
      </w:r>
      <w:r w:rsidR="007A20BD">
        <w:rPr>
          <w:rFonts w:ascii="Verdana" w:hAnsi="Verdana" w:cs="Verdana,Bold"/>
          <w:b/>
          <w:bCs/>
          <w:sz w:val="18"/>
          <w:szCs w:val="18"/>
        </w:rPr>
        <w:t>okresu gwarancji,</w:t>
      </w:r>
      <w:r w:rsidRPr="008A23A8">
        <w:rPr>
          <w:rFonts w:ascii="Verdana" w:hAnsi="Verdana" w:cs="Verdana,Bold"/>
          <w:b/>
          <w:bCs/>
          <w:sz w:val="18"/>
          <w:szCs w:val="18"/>
        </w:rPr>
        <w:t xml:space="preserve"> Zamawiający uzna, iż Wykonawca udziela </w:t>
      </w:r>
      <w:r w:rsidR="00AF2037" w:rsidRPr="008A23A8">
        <w:rPr>
          <w:rFonts w:ascii="Verdana" w:hAnsi="Verdana" w:cs="Verdana,Bold"/>
          <w:b/>
          <w:bCs/>
          <w:sz w:val="18"/>
          <w:szCs w:val="18"/>
        </w:rPr>
        <w:t>48</w:t>
      </w:r>
      <w:r w:rsidRPr="008A23A8">
        <w:rPr>
          <w:rFonts w:ascii="Verdana" w:hAnsi="Verdana" w:cs="Verdana,Bold"/>
          <w:b/>
          <w:bCs/>
          <w:sz w:val="18"/>
          <w:szCs w:val="18"/>
        </w:rPr>
        <w:t xml:space="preserve"> miesięcznego okresu gwarancji</w:t>
      </w:r>
      <w:r w:rsidR="00AF2037" w:rsidRPr="008A23A8">
        <w:rPr>
          <w:rFonts w:ascii="Verdana" w:hAnsi="Verdana" w:cs="Verdana,Bold"/>
          <w:b/>
          <w:bCs/>
          <w:sz w:val="18"/>
          <w:szCs w:val="18"/>
        </w:rPr>
        <w:t>. W przypadku podania okresu dłuższego niż 60 m-cy Zamawiający przyzna punktacje jak za podanie 60 mcy gwarancji.</w:t>
      </w:r>
    </w:p>
    <w:p w14:paraId="7570A74E" w14:textId="77777777" w:rsidR="00405206" w:rsidRPr="00405206" w:rsidRDefault="00405206" w:rsidP="0024762E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3AA3537C" w14:textId="3B13BFC0" w:rsidR="008A23A8" w:rsidRPr="008A23A8" w:rsidRDefault="008A23A8" w:rsidP="008A23A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 xml:space="preserve">DEKLARUJEMY, że </w:t>
      </w:r>
      <w:r w:rsidRPr="008A23A8">
        <w:rPr>
          <w:rFonts w:ascii="Verdana" w:hAnsi="Verdana" w:cs="Verdana,Bold"/>
          <w:sz w:val="18"/>
          <w:szCs w:val="18"/>
        </w:rPr>
        <w:t>w przypadku wyboru naszej oferty funkcję Projektanta branży drogowej pełnić będzie osoba posiadająca/cy uprawnienia do projektowania w specjalności drogowej bez ograniczeń lub równoważne oraz doświadczenie zawodowe w wykonaniu na stanowisku Projektanta branży drogowej dokumentacji projektowych</w:t>
      </w:r>
    </w:p>
    <w:p w14:paraId="2C3D0DF5" w14:textId="79BC9929" w:rsidR="008A23A8" w:rsidRP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sz w:val="18"/>
          <w:szCs w:val="18"/>
        </w:rPr>
        <w:lastRenderedPageBreak/>
        <w:t>składających się z projektu budowlanego i projektu wykonawczego dla budowy lub rozbudowy</w:t>
      </w:r>
      <w:r w:rsidR="001B6C42">
        <w:rPr>
          <w:rFonts w:ascii="Verdana" w:hAnsi="Verdana" w:cs="Verdana,Bold"/>
          <w:sz w:val="18"/>
          <w:szCs w:val="18"/>
        </w:rPr>
        <w:t xml:space="preserve"> </w:t>
      </w:r>
      <w:r w:rsidRPr="008A23A8">
        <w:rPr>
          <w:rFonts w:ascii="Verdana" w:hAnsi="Verdana" w:cs="Verdana,Bold"/>
          <w:sz w:val="18"/>
          <w:szCs w:val="18"/>
        </w:rPr>
        <w:t xml:space="preserve"> </w:t>
      </w:r>
      <w:r w:rsidR="001B6C42" w:rsidRPr="001B6C42">
        <w:rPr>
          <w:rFonts w:ascii="Verdana" w:hAnsi="Verdana" w:cs="Verdana,Bold"/>
          <w:sz w:val="18"/>
          <w:szCs w:val="18"/>
        </w:rPr>
        <w:t xml:space="preserve">dla budowy </w:t>
      </w:r>
      <w:r w:rsidR="001B6C42">
        <w:rPr>
          <w:rFonts w:ascii="Verdana" w:hAnsi="Verdana" w:cs="Verdana,Bold"/>
          <w:sz w:val="18"/>
          <w:szCs w:val="18"/>
        </w:rPr>
        <w:t xml:space="preserve">drogi </w:t>
      </w:r>
      <w:r w:rsidR="001B6C42" w:rsidRPr="001B6C42">
        <w:rPr>
          <w:rFonts w:ascii="Verdana" w:hAnsi="Verdana" w:cs="Verdana,Bold"/>
          <w:sz w:val="18"/>
          <w:szCs w:val="18"/>
        </w:rPr>
        <w:t>dla pieszych i rowerów</w:t>
      </w:r>
      <w:r w:rsidR="001B6C42">
        <w:rPr>
          <w:rFonts w:ascii="Verdana" w:hAnsi="Verdana" w:cs="Verdana,Bold"/>
          <w:sz w:val="18"/>
          <w:szCs w:val="18"/>
        </w:rPr>
        <w:t>/ ścieżki pieszo-rowerowej</w:t>
      </w:r>
      <w:r w:rsidR="001B6C42" w:rsidRPr="001B6C42">
        <w:rPr>
          <w:rFonts w:ascii="Verdana" w:hAnsi="Verdana" w:cs="Verdana,Bold"/>
          <w:sz w:val="18"/>
          <w:szCs w:val="18"/>
        </w:rPr>
        <w:t xml:space="preserve"> </w:t>
      </w:r>
      <w:r w:rsidRPr="008A23A8">
        <w:rPr>
          <w:rFonts w:ascii="Verdana" w:hAnsi="Verdana" w:cs="Verdana,Bold"/>
          <w:sz w:val="18"/>
          <w:szCs w:val="18"/>
        </w:rPr>
        <w:t xml:space="preserve">drogi klasy </w:t>
      </w:r>
      <w:r>
        <w:rPr>
          <w:rFonts w:ascii="Verdana" w:hAnsi="Verdana" w:cs="Verdana,Bold"/>
          <w:sz w:val="18"/>
          <w:szCs w:val="18"/>
        </w:rPr>
        <w:t>L</w:t>
      </w:r>
      <w:r w:rsidRPr="008A23A8">
        <w:rPr>
          <w:rFonts w:ascii="Verdana" w:hAnsi="Verdana" w:cs="Verdana,Bold"/>
          <w:sz w:val="18"/>
          <w:szCs w:val="18"/>
        </w:rPr>
        <w:t xml:space="preserve"> lub wyższej o długości odcinka drogi min. 500 m każda,</w:t>
      </w:r>
      <w:r w:rsidRPr="008A23A8">
        <w:rPr>
          <w:rFonts w:ascii="Verdana" w:hAnsi="Verdana" w:cs="Verdana,Bold"/>
          <w:b/>
          <w:bCs/>
          <w:sz w:val="18"/>
          <w:szCs w:val="18"/>
        </w:rPr>
        <w:t xml:space="preserve"> tj.</w:t>
      </w:r>
      <w:r>
        <w:rPr>
          <w:rFonts w:ascii="Verdana" w:hAnsi="Verdana" w:cs="Verdana,Bold"/>
          <w:b/>
          <w:bCs/>
          <w:sz w:val="18"/>
          <w:szCs w:val="18"/>
        </w:rPr>
        <w:t xml:space="preserve"> (NIEPOTRZEBNE SKREŚLIĆ)</w:t>
      </w:r>
      <w:r w:rsidRPr="008A23A8">
        <w:rPr>
          <w:rFonts w:ascii="Verdana" w:hAnsi="Verdana" w:cs="Verdana,Bold"/>
          <w:b/>
          <w:bCs/>
          <w:sz w:val="18"/>
          <w:szCs w:val="18"/>
        </w:rPr>
        <w:t>:</w:t>
      </w:r>
    </w:p>
    <w:p w14:paraId="3D4D3158" w14:textId="68F2A214" w:rsidR="008A23A8" w:rsidRP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>a)</w:t>
      </w:r>
      <w:r w:rsidRPr="008A23A8">
        <w:rPr>
          <w:rFonts w:ascii="Verdana" w:hAnsi="Verdana" w:cs="Verdana,Bold"/>
          <w:b/>
          <w:bCs/>
          <w:sz w:val="18"/>
          <w:szCs w:val="18"/>
        </w:rPr>
        <w:tab/>
        <w:t xml:space="preserve"> dwóch dokumentacji projektowych</w:t>
      </w:r>
    </w:p>
    <w:p w14:paraId="556ABF6E" w14:textId="31FE2F25" w:rsidR="008A23A8" w:rsidRP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>b)</w:t>
      </w:r>
      <w:r w:rsidRPr="008A23A8">
        <w:rPr>
          <w:rFonts w:ascii="Verdana" w:hAnsi="Verdana" w:cs="Verdana,Bold"/>
          <w:b/>
          <w:bCs/>
          <w:sz w:val="18"/>
          <w:szCs w:val="18"/>
        </w:rPr>
        <w:tab/>
        <w:t xml:space="preserve"> trzech dokumentacji projektowych</w:t>
      </w:r>
    </w:p>
    <w:p w14:paraId="7B3EBD38" w14:textId="7F635C07" w:rsid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>c)</w:t>
      </w:r>
      <w:r w:rsidRPr="008A23A8">
        <w:rPr>
          <w:rFonts w:ascii="Verdana" w:hAnsi="Verdana" w:cs="Verdana,Bold"/>
          <w:b/>
          <w:bCs/>
          <w:sz w:val="18"/>
          <w:szCs w:val="18"/>
        </w:rPr>
        <w:tab/>
        <w:t xml:space="preserve"> czterech dokumentacji projektowych lub więcej </w:t>
      </w:r>
    </w:p>
    <w:p w14:paraId="45A948F4" w14:textId="2AD0ACC0" w:rsid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1B44973A" w14:textId="1A0E77D2" w:rsidR="008A23A8" w:rsidRP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UWAGA ! jest to kryterium oceny ofert</w:t>
      </w:r>
      <w:r>
        <w:rPr>
          <w:rFonts w:ascii="Verdana" w:hAnsi="Verdana" w:cs="Verdana,Bold"/>
          <w:b/>
          <w:bCs/>
          <w:sz w:val="18"/>
          <w:szCs w:val="18"/>
        </w:rPr>
        <w:t>.</w:t>
      </w:r>
      <w:r w:rsidRPr="008A23A8">
        <w:t xml:space="preserve"> </w:t>
      </w:r>
      <w:r w:rsidRPr="008A23A8">
        <w:rPr>
          <w:rFonts w:ascii="Verdana" w:hAnsi="Verdana" w:cs="Verdana,Bold"/>
          <w:b/>
          <w:bCs/>
          <w:sz w:val="18"/>
          <w:szCs w:val="18"/>
        </w:rPr>
        <w:t>W przypadku braku wypełnienia/wykreślenia Zamawiający uzna, iż Wykonawca deklaruje minimalne wymagane doświadczenie projektanta, a tym samym w przedmiotowym kryterium Wykonawca nie otrzyma dodatkowych pkt.</w:t>
      </w:r>
    </w:p>
    <w:p w14:paraId="76A278E1" w14:textId="77777777" w:rsidR="008A23A8" w:rsidRPr="00D57687" w:rsidRDefault="008A23A8" w:rsidP="00D57687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</w:p>
    <w:p w14:paraId="4F60F359" w14:textId="71C6AC22" w:rsidR="008A23A8" w:rsidRPr="008A23A8" w:rsidRDefault="008A23A8" w:rsidP="008A23A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 xml:space="preserve">ZOBOWIĄZUJEMY SIĘ </w:t>
      </w:r>
      <w:r w:rsidRPr="008A23A8">
        <w:rPr>
          <w:rFonts w:ascii="Verdana" w:hAnsi="Verdana" w:cs="Verdana,Bold"/>
          <w:sz w:val="18"/>
          <w:szCs w:val="18"/>
        </w:rPr>
        <w:t>do wykonania zamówienia w terminie określonym w SWZ.</w:t>
      </w:r>
    </w:p>
    <w:p w14:paraId="76D0C7B9" w14:textId="77777777" w:rsidR="008A23A8" w:rsidRP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2FBF6C09" w14:textId="3817742E" w:rsidR="00E564D5" w:rsidRPr="00405206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405206">
        <w:rPr>
          <w:rFonts w:ascii="Verdana" w:hAnsi="Verdana" w:cs="Verdana,Bold"/>
          <w:sz w:val="18"/>
          <w:szCs w:val="18"/>
        </w:rPr>
        <w:t>AKCEPTUJEMY</w:t>
      </w:r>
      <w:r w:rsidRPr="00405206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405206">
        <w:rPr>
          <w:rFonts w:ascii="Verdana" w:hAnsi="Verdana" w:cs="Verdana"/>
          <w:sz w:val="18"/>
          <w:szCs w:val="18"/>
        </w:rPr>
        <w:t>warunki płatności określone przez Zamawiającego w Specyfikacji</w:t>
      </w:r>
    </w:p>
    <w:p w14:paraId="5DA0746D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Warunków Zamówienia.</w:t>
      </w:r>
    </w:p>
    <w:p w14:paraId="6F9F6DA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23ED418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,Bold"/>
          <w:sz w:val="18"/>
          <w:szCs w:val="18"/>
        </w:rPr>
        <w:t>UWAŻAMY SIĘ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za związanych niniejszą ofertą przez czas wskazany w Specyfikacji</w:t>
      </w:r>
    </w:p>
    <w:p w14:paraId="4F5B858B" w14:textId="167B40C1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    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ów Zamówienia</w:t>
      </w:r>
    </w:p>
    <w:p w14:paraId="051F03C3" w14:textId="568A8D5F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Na potwierdzenie powyższego wnieśliśmy wadium w wysokości_______________</w:t>
      </w:r>
    </w:p>
    <w:p w14:paraId="11DFF049" w14:textId="1C12E97A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zł., w formie _________________________, wadium należy zwrócić na rachunek</w:t>
      </w:r>
    </w:p>
    <w:p w14:paraId="5711ECF2" w14:textId="48B49E26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bankowy nr: _______________________________________________________</w:t>
      </w:r>
    </w:p>
    <w:p w14:paraId="65BBE43E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43000AD" w14:textId="5867DCD2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ZAMÓWIENIE ZREALIZUJE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sami*/przy udziale podwykonawców*:</w:t>
      </w:r>
    </w:p>
    <w:p w14:paraId="7096EB19" w14:textId="7353F84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a) _________________________________________________________________</w:t>
      </w:r>
    </w:p>
    <w:p w14:paraId="13E663DF" w14:textId="7E36E06A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(zakres </w:t>
      </w:r>
      <w:r w:rsidR="001B6C42">
        <w:rPr>
          <w:rFonts w:ascii="Verdana" w:eastAsia="Times New Roman" w:hAnsi="Verdana" w:cs="Verdana"/>
          <w:sz w:val="18"/>
          <w:szCs w:val="18"/>
          <w:lang w:eastAsia="pl-PL"/>
        </w:rPr>
        <w:t>usług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/ część zamówienia, której wykonanie Wykonawca zamierza powierzyć</w:t>
      </w:r>
      <w:r w:rsidR="002C610F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0892295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b) _________________________________________________________________</w:t>
      </w:r>
    </w:p>
    <w:p w14:paraId="0A8B520C" w14:textId="41376120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(zakres </w:t>
      </w:r>
      <w:r w:rsidR="001B6C42">
        <w:rPr>
          <w:rFonts w:ascii="Verdana" w:eastAsia="Times New Roman" w:hAnsi="Verdana" w:cs="Verdana"/>
          <w:sz w:val="18"/>
          <w:szCs w:val="18"/>
          <w:lang w:eastAsia="pl-PL"/>
        </w:rPr>
        <w:t>usług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/ część zamówienia, której wykonanie Wykonawca zamierza powierzyć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1DD754C7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E32E7EF" w14:textId="380F1DCE" w:rsidR="00E564D5" w:rsidRPr="006310D2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sposób reprezentacji Wykonawcy*/Wykonawców wspólnie</w:t>
      </w:r>
      <w:r w:rsidR="006310D2">
        <w:rPr>
          <w:rFonts w:ascii="Verdana" w:hAnsi="Verdana" w:cs="Verdana"/>
          <w:sz w:val="18"/>
          <w:szCs w:val="18"/>
        </w:rPr>
        <w:t xml:space="preserve"> </w:t>
      </w:r>
      <w:r w:rsidRPr="006310D2">
        <w:rPr>
          <w:rFonts w:ascii="Verdana" w:hAnsi="Verdana" w:cs="Verdana"/>
          <w:sz w:val="18"/>
          <w:szCs w:val="18"/>
        </w:rPr>
        <w:t>ubiegających się o udzielenie zamówienia* dla potrzeb niniejszego zamówienia jest następujący:</w:t>
      </w:r>
    </w:p>
    <w:p w14:paraId="61F89A62" w14:textId="7B33206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_______________________________________________</w:t>
      </w:r>
    </w:p>
    <w:p w14:paraId="19478449" w14:textId="64C8994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(Wypełniają jedynie przedsiębiorcy składający wspólną ofertę - spółki cywilne lub</w:t>
      </w:r>
    </w:p>
    <w:p w14:paraId="67AAA076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konsorcja)</w:t>
      </w:r>
    </w:p>
    <w:p w14:paraId="17DAB4B3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C52E4BC" w14:textId="16598CF4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 xml:space="preserve">, że </w:t>
      </w:r>
      <w:r w:rsidRPr="00EE419A">
        <w:rPr>
          <w:rFonts w:ascii="Verdana" w:hAnsi="Verdana" w:cs="Verdana,Bold"/>
          <w:sz w:val="18"/>
          <w:szCs w:val="18"/>
        </w:rPr>
        <w:t>jesteś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………………</w:t>
      </w:r>
      <w:r w:rsidRPr="00EE419A">
        <w:rPr>
          <w:rFonts w:ascii="Verdana" w:hAnsi="Verdana" w:cs="Verdana"/>
          <w:sz w:val="18"/>
          <w:szCs w:val="18"/>
        </w:rPr>
        <w:t xml:space="preserve"> przedsiębiorstwem (mikro, małym, średnim, dużym</w:t>
      </w:r>
      <w:r w:rsidR="001B6C42">
        <w:rPr>
          <w:rFonts w:ascii="Verdana" w:hAnsi="Verdana" w:cs="Verdana"/>
          <w:sz w:val="18"/>
          <w:szCs w:val="18"/>
        </w:rPr>
        <w:t>)</w:t>
      </w:r>
      <w:r w:rsidRPr="00EE419A">
        <w:rPr>
          <w:rFonts w:ascii="Verdana" w:hAnsi="Verdana" w:cs="Verdana"/>
          <w:sz w:val="18"/>
          <w:szCs w:val="18"/>
        </w:rPr>
        <w:t>/prowadzę jednoosobową działalność gospodarczą</w:t>
      </w:r>
      <w:r w:rsidR="006310D2">
        <w:rPr>
          <w:rFonts w:ascii="Verdana" w:hAnsi="Verdana" w:cs="Verdana"/>
          <w:sz w:val="18"/>
          <w:szCs w:val="18"/>
        </w:rPr>
        <w:t>)</w:t>
      </w:r>
      <w:r w:rsidRPr="00EE419A">
        <w:rPr>
          <w:rFonts w:ascii="Verdana" w:hAnsi="Verdana" w:cs="Verdana"/>
          <w:sz w:val="18"/>
          <w:szCs w:val="18"/>
        </w:rPr>
        <w:t>.</w:t>
      </w:r>
    </w:p>
    <w:p w14:paraId="531DD27E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A210F94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zapoznaliśmy się z postanowieniami umowy, określonymi</w:t>
      </w:r>
    </w:p>
    <w:p w14:paraId="0A3BF2F4" w14:textId="3FB358E5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 i zobowiązujemy się, w przypadku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boru naszej oferty, do zawarcia umowy zgodnej z niniejszą ofertą, na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ach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określonych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, w miejscu i terminie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znaczonym przez Zamawiającego.</w:t>
      </w:r>
    </w:p>
    <w:p w14:paraId="38E435E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D3EF892" w14:textId="77777777" w:rsidR="009D65F2" w:rsidRPr="008A23A8" w:rsidRDefault="009D65F2" w:rsidP="0024762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i/>
          <w:iCs/>
          <w:sz w:val="18"/>
          <w:szCs w:val="18"/>
          <w:lang w:eastAsia="x-none"/>
        </w:rPr>
      </w:pPr>
      <w:r w:rsidRPr="008A23A8">
        <w:rPr>
          <w:rFonts w:ascii="Verdana" w:hAnsi="Verdana"/>
          <w:b/>
          <w:bCs/>
          <w:iCs/>
          <w:sz w:val="18"/>
          <w:szCs w:val="18"/>
          <w:lang w:val="x-none" w:eastAsia="x-none"/>
        </w:rPr>
        <w:t>DEKLARUJEMY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>wniesienie zabezpieczenia należytego wykonania umowy w wysokości</w:t>
      </w:r>
      <w:r w:rsidRPr="008A23A8">
        <w:rPr>
          <w:rFonts w:ascii="Verdana" w:hAnsi="Verdana"/>
          <w:iCs/>
          <w:sz w:val="18"/>
          <w:szCs w:val="18"/>
          <w:lang w:eastAsia="x-none"/>
        </w:rPr>
        <w:t>:</w:t>
      </w:r>
      <w:r w:rsidRPr="008A23A8">
        <w:rPr>
          <w:rFonts w:ascii="Verdana" w:hAnsi="Verdana"/>
          <w:b/>
          <w:iCs/>
          <w:sz w:val="18"/>
          <w:szCs w:val="18"/>
          <w:lang w:eastAsia="x-none"/>
        </w:rPr>
        <w:t>5%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ceny brutto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 określonej w pkt</w:t>
      </w:r>
      <w:r w:rsidRPr="008A23A8">
        <w:rPr>
          <w:rFonts w:ascii="Verdana" w:hAnsi="Verdana"/>
          <w:iCs/>
          <w:sz w:val="18"/>
          <w:szCs w:val="18"/>
          <w:lang w:eastAsia="x-none"/>
        </w:rPr>
        <w:t>.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 3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oferty, w następującej formie: </w:t>
      </w:r>
    </w:p>
    <w:p w14:paraId="48F6B270" w14:textId="3D11F824" w:rsidR="009D65F2" w:rsidRPr="009D65F2" w:rsidRDefault="009D65F2" w:rsidP="0024762E">
      <w:pPr>
        <w:tabs>
          <w:tab w:val="left" w:leader="dot" w:pos="9072"/>
        </w:tabs>
        <w:spacing w:line="276" w:lineRule="auto"/>
        <w:jc w:val="both"/>
        <w:rPr>
          <w:rFonts w:ascii="Verdana" w:hAnsi="Verdana"/>
          <w:lang w:val="x-none" w:eastAsia="x-none"/>
        </w:rPr>
      </w:pPr>
      <w:r w:rsidRPr="009D65F2">
        <w:rPr>
          <w:rFonts w:ascii="Verdana" w:hAnsi="Verdana"/>
          <w:lang w:val="x-none" w:eastAsia="x-none"/>
        </w:rPr>
        <w:t>________________________________________________________</w:t>
      </w:r>
      <w:r w:rsidRPr="009D65F2">
        <w:rPr>
          <w:rFonts w:ascii="Verdana" w:hAnsi="Verdana"/>
          <w:lang w:eastAsia="x-none"/>
        </w:rPr>
        <w:t>___</w:t>
      </w:r>
      <w:r w:rsidRPr="009D65F2">
        <w:rPr>
          <w:rFonts w:ascii="Verdana" w:hAnsi="Verdana"/>
          <w:lang w:val="x-none" w:eastAsia="x-none"/>
        </w:rPr>
        <w:t>_________</w:t>
      </w:r>
    </w:p>
    <w:p w14:paraId="25F4F91F" w14:textId="2843B800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b/>
          <w:bCs/>
          <w:sz w:val="18"/>
          <w:szCs w:val="18"/>
        </w:rPr>
        <w:t xml:space="preserve">OŚWIADCZAMY, że </w:t>
      </w:r>
      <w:r w:rsidRPr="00EE419A">
        <w:rPr>
          <w:rFonts w:ascii="Verdana" w:hAnsi="Verdana" w:cs="Verdana"/>
          <w:sz w:val="18"/>
          <w:szCs w:val="18"/>
        </w:rPr>
        <w:t>akceptujemy warunki zatrudnienia osób na umowę o pracę zawarte w SWZ.</w:t>
      </w:r>
    </w:p>
    <w:p w14:paraId="4205ED0F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8642745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35438591" w14:textId="0BD7AC2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W przypadku gdy Wykonawca nie przekaże danych osobowych innych niż bezpośrednio jego </w:t>
      </w: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24762E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7DD1F" w14:textId="71E7C1E1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9324559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bookmarkStart w:id="4" w:name="_Hlk66784996"/>
    </w:p>
    <w:p w14:paraId="189B70AE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   __________________ dnia __.__.2023r.</w:t>
      </w:r>
    </w:p>
    <w:p w14:paraId="1E3E74BE" w14:textId="77777777" w:rsidR="004C2E25" w:rsidRPr="00EE419A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lastRenderedPageBreak/>
        <w:t>Dokument należy podpisać w sposób opisany w SWZ</w:t>
      </w:r>
    </w:p>
    <w:p w14:paraId="5D1152F8" w14:textId="77777777" w:rsidR="004C2E25" w:rsidRPr="00EE419A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7CA8EBE7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bookmarkEnd w:id="4"/>
    <w:p w14:paraId="6305C906" w14:textId="6FFDE7C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AB1E67A" w14:textId="15E3DC3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253045CA" w14:textId="77777777" w:rsidR="00E564D5" w:rsidRPr="00EE419A" w:rsidRDefault="00E564D5" w:rsidP="00EE419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ZAŁĄCZNIKAMI </w:t>
      </w:r>
      <w:r w:rsidRPr="00EE419A">
        <w:rPr>
          <w:rFonts w:ascii="Verdana" w:hAnsi="Verdana" w:cs="Verdana"/>
          <w:sz w:val="18"/>
          <w:szCs w:val="18"/>
        </w:rPr>
        <w:t>do niniejszego formularza oferty są:</w:t>
      </w:r>
    </w:p>
    <w:p w14:paraId="47F224FC" w14:textId="2703E891" w:rsidR="00E564D5" w:rsidRPr="00EE419A" w:rsidRDefault="00E564D5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sz w:val="18"/>
          <w:szCs w:val="18"/>
        </w:rPr>
        <w:t>Oświadczenie o spełnianiu warunków udziału w postepowaniu i braku podstaw do wykluczenia z postępowania</w:t>
      </w:r>
    </w:p>
    <w:p w14:paraId="21D9F83C" w14:textId="4214C71A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226F7DA" w14:textId="77777777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0F0335" w14:textId="3BFAF533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9D836A" w14:textId="77777777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9CF5D1A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E034BF" w14:textId="7BB45E9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19D2117" w14:textId="140B5A9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9EB6D6" w14:textId="6DD8E5C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4F3689F" w14:textId="79015C1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4381297" w14:textId="362DF21D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BAE1269" w14:textId="000511C0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E0E358B" w14:textId="77777777" w:rsidR="00EE419A" w:rsidRPr="00EE419A" w:rsidRDefault="00EE419A" w:rsidP="0024762E">
      <w:pPr>
        <w:spacing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bookmarkEnd w:id="2"/>
    <w:bookmarkEnd w:id="3"/>
    <w:p w14:paraId="5824BFE5" w14:textId="14E29A9F" w:rsid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EA2C3DC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60E1DC7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1838967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3549FD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4E84D4F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514BE53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6FAD017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4E2A8559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801E75C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41F3F287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1C51A19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4BAD169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EDCD236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BCE617E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862E6C4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0AEC9EA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D382B76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9FAAB6E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756129D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B21526C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BA1EF40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544D2AB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EE0FE48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E880B92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D0FB621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FDFB20C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6BE6A36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F57EE50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8BC6DFE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432DE2E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E345BF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69E17CF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09D9302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4367A758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D05F679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AE9228A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AC13F75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AC6DADA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04D17CF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45284DA" w14:textId="77777777" w:rsidR="00EE419A" w:rsidRP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E32BBED" w14:textId="77777777" w:rsidR="000A4A33" w:rsidRPr="00EE419A" w:rsidRDefault="000A4A33" w:rsidP="000A4A33">
      <w:pPr>
        <w:jc w:val="right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Załącznik nr 3</w:t>
      </w:r>
    </w:p>
    <w:p w14:paraId="1B602E4B" w14:textId="77777777" w:rsidR="000A4A33" w:rsidRPr="00EE419A" w:rsidRDefault="000A4A33" w:rsidP="000A4A33">
      <w:pPr>
        <w:jc w:val="right"/>
        <w:rPr>
          <w:rFonts w:ascii="Verdana" w:hAnsi="Verdana"/>
          <w:sz w:val="18"/>
          <w:szCs w:val="18"/>
        </w:rPr>
      </w:pPr>
    </w:p>
    <w:p w14:paraId="53DCB9C1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lastRenderedPageBreak/>
        <w:t>OŚWIADCZENIE O PRZYNALEŻNOŚCI/BRAKU PRZYNALEZNOŚCI DO GRUPY KAPITAŁOWEJ-WZÓR</w:t>
      </w:r>
    </w:p>
    <w:p w14:paraId="55CEF807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00E195C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7EF98B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Y NIŻEJ PODPISANI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DC28A75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B469A26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ziałając w imieniu i na rzecz</w:t>
      </w:r>
    </w:p>
    <w:p w14:paraId="4E94702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F9F8BE5" w14:textId="77777777" w:rsidR="000A4A33" w:rsidRPr="00EE419A" w:rsidRDefault="000A4A33" w:rsidP="000A4A33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(nazwa (firma) i dokładny adres Wykonawcy/Wykonawców)</w:t>
      </w:r>
    </w:p>
    <w:p w14:paraId="3D0D161B" w14:textId="0250165B" w:rsidR="007A20BD" w:rsidRPr="007A20BD" w:rsidRDefault="000A4A33" w:rsidP="007A20BD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 postępowaniu o zamówienie publiczne na </w:t>
      </w:r>
      <w:bookmarkStart w:id="5" w:name="_Hlk66359989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:</w:t>
      </w:r>
      <w:r w:rsidRPr="00EE419A">
        <w:rPr>
          <w:rFonts w:ascii="Verdana" w:hAnsi="Verdana"/>
          <w:b/>
          <w:bCs/>
          <w:sz w:val="18"/>
          <w:szCs w:val="18"/>
        </w:rPr>
        <w:t xml:space="preserve"> </w:t>
      </w:r>
      <w:bookmarkEnd w:id="5"/>
      <w:r w:rsidR="007A20BD" w:rsidRPr="007A20BD">
        <w:rPr>
          <w:rFonts w:ascii="Verdana" w:hAnsi="Verdana"/>
          <w:b/>
          <w:bCs/>
          <w:sz w:val="18"/>
          <w:szCs w:val="18"/>
        </w:rPr>
        <w:t>Wykonanie projektu budowlanego i wykonawczego dla zadania pn.: „Budowa drogi dla pieszych i rowerów od drogi powiatowej nr 2711G do miejscowości Koteże”</w:t>
      </w:r>
      <w:r w:rsidR="001B6C42">
        <w:rPr>
          <w:rFonts w:ascii="Verdana" w:hAnsi="Verdana"/>
          <w:b/>
          <w:bCs/>
          <w:sz w:val="18"/>
          <w:szCs w:val="18"/>
        </w:rPr>
        <w:t>.</w:t>
      </w:r>
    </w:p>
    <w:p w14:paraId="10F7D132" w14:textId="3A15E23A" w:rsidR="0024762E" w:rsidRDefault="0024762E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</w:p>
    <w:p w14:paraId="4A804EF9" w14:textId="431A3E4D" w:rsidR="002478C0" w:rsidRPr="00EE419A" w:rsidRDefault="002478C0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16C6901C" w14:textId="3762791B" w:rsidR="000A4A33" w:rsidRPr="00EE419A" w:rsidRDefault="000A4A33" w:rsidP="000A4A33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33353" w14:textId="0E1BA57E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świadczamy, że:</w:t>
      </w:r>
    </w:p>
    <w:p w14:paraId="5C24D6FC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0C58679A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*</w:t>
      </w:r>
    </w:p>
    <w:p w14:paraId="368B418F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tej samej grupy kapitałowej co Wykonawcy biorący udział w postepowaniu*</w:t>
      </w:r>
    </w:p>
    <w:p w14:paraId="175ED0C9" w14:textId="4524AD18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 następujących wykonawców biorących udział </w:t>
      </w:r>
      <w:r w:rsid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                                                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>w postępowaniu:……………………………………………………………………………………………*</w:t>
      </w:r>
    </w:p>
    <w:p w14:paraId="2B7C6D96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bCs/>
          <w:i/>
          <w:sz w:val="18"/>
          <w:szCs w:val="18"/>
          <w:lang w:eastAsia="pl-PL"/>
        </w:rPr>
        <w:t>W załączeniu przedstawiamy dowody, że powiązania z ww. wykonawcami nie prowadzą do zakłócenia konkurencji w postępowaniu o udzielenie zamówienia</w:t>
      </w:r>
      <w:r w:rsidRPr="00EE419A"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  <w:t>.*</w:t>
      </w:r>
    </w:p>
    <w:p w14:paraId="5F84E0AB" w14:textId="22B0027C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iCs/>
          <w:sz w:val="18"/>
          <w:szCs w:val="18"/>
          <w:lang w:eastAsia="pl-PL"/>
        </w:rPr>
        <w:t xml:space="preserve">Uwaga: niniejsze oświadczenie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składa każdy z Wykonawców wspólnie ubiegających się                   </w:t>
      </w:r>
      <w:r w:rsid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             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o udzielenie zamówienia. </w:t>
      </w:r>
    </w:p>
    <w:p w14:paraId="07ABDD69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6759BE17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78DE53FD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044916B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2F9EDA9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91F2B2F" w14:textId="77777777" w:rsidR="000A4A33" w:rsidRPr="00EE419A" w:rsidRDefault="000A4A33" w:rsidP="000A4A33">
      <w:pPr>
        <w:spacing w:before="120" w:after="12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BC88C28" w14:textId="77777777" w:rsidR="000A4A33" w:rsidRPr="00EE419A" w:rsidRDefault="000A4A33" w:rsidP="000A4A33">
      <w:pPr>
        <w:spacing w:before="120"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B5C274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*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niepotrzebne skreślić</w:t>
      </w:r>
    </w:p>
    <w:p w14:paraId="42F1D9DF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34011E8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FBDF93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8BCF2A0" w14:textId="77777777" w:rsidR="000A4A33" w:rsidRPr="00EE419A" w:rsidRDefault="000A4A33" w:rsidP="000A4A33">
      <w:pPr>
        <w:spacing w:line="240" w:lineRule="auto"/>
        <w:ind w:right="-425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</w:p>
    <w:p w14:paraId="33B4D75E" w14:textId="77777777" w:rsidR="000A4A33" w:rsidRPr="00EE419A" w:rsidRDefault="000A4A33" w:rsidP="000A4A33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3BB6F290" w14:textId="77777777" w:rsidR="000A4A33" w:rsidRPr="00EE419A" w:rsidRDefault="000A4A33" w:rsidP="000A4A33">
      <w:pPr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br w:type="page"/>
      </w:r>
      <w:bookmarkStart w:id="6" w:name="_Hlk126754507"/>
      <w:bookmarkStart w:id="7" w:name="_Hlk66429633"/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nr 4</w:t>
      </w:r>
      <w:bookmarkEnd w:id="6"/>
    </w:p>
    <w:bookmarkEnd w:id="7"/>
    <w:p w14:paraId="748447BD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11C11E2A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bookmarkStart w:id="8" w:name="_Hlk66430758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OŚWIADCZENIE</w:t>
      </w:r>
    </w:p>
    <w:p w14:paraId="38AEF884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SKŁADANE NA PODSTAWIE ART.125 UST.1. USTAWY PZP, DOTYCZĄCE SPEŁNIANIA WARUNKÓW UDZIAŁU W POSTEPOWANIU I BRAKU PODSTAW DO WYKLUCZENIA Z POSTĘPOWANIA</w:t>
      </w:r>
    </w:p>
    <w:p w14:paraId="2B80AFD4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00535D1" w14:textId="557663D2" w:rsidR="007A20BD" w:rsidRDefault="000A4A33" w:rsidP="007A20BD">
      <w:pPr>
        <w:pBdr>
          <w:bottom w:val="single" w:sz="12" w:space="1" w:color="auto"/>
        </w:pBdr>
        <w:spacing w:line="288" w:lineRule="auto"/>
        <w:rPr>
          <w:rFonts w:ascii="Arial" w:hAnsi="Arial" w:cs="Arial"/>
          <w:b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W postępowaniu na : </w:t>
      </w:r>
      <w:bookmarkStart w:id="9" w:name="_Hlk129079350"/>
      <w:r w:rsidR="007A20BD" w:rsidRPr="001868B3">
        <w:rPr>
          <w:rFonts w:ascii="Arial" w:hAnsi="Arial" w:cs="Arial"/>
          <w:b/>
        </w:rPr>
        <w:t xml:space="preserve">Wykonanie projektu budowlanego i wykonawczego dla zadania pn.: „Budowa drogi dla pieszych i rowerów od drogi powiatowej nr 2711G do miejscowości Koteże” </w:t>
      </w:r>
    </w:p>
    <w:p w14:paraId="30D8A733" w14:textId="42EE808C" w:rsidR="0024762E" w:rsidRDefault="0024762E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</w:p>
    <w:p w14:paraId="408C1B09" w14:textId="02930E19" w:rsidR="00AA41CC" w:rsidRPr="00EE419A" w:rsidRDefault="00AA41CC" w:rsidP="00AA41CC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bookmarkEnd w:id="9"/>
    <w:p w14:paraId="02E6239F" w14:textId="59F5FD9D" w:rsidR="000A4A33" w:rsidRPr="00EE419A" w:rsidRDefault="000A4A3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3082C99A" w14:textId="1F0699A4" w:rsidR="000A4A33" w:rsidRPr="00EE419A" w:rsidRDefault="000A4A33" w:rsidP="002478C0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_______</w:t>
      </w:r>
      <w:bookmarkEnd w:id="8"/>
    </w:p>
    <w:p w14:paraId="247CDD5B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544BFAD" w14:textId="77777777" w:rsidR="000A4A33" w:rsidRPr="00EE419A" w:rsidRDefault="000A4A33" w:rsidP="000A4A33">
      <w:pPr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Wykonawca:</w:t>
      </w:r>
    </w:p>
    <w:p w14:paraId="197A44F7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Cs/>
          <w:sz w:val="18"/>
          <w:szCs w:val="18"/>
          <w:lang w:eastAsia="x-none"/>
        </w:rPr>
        <w:t>(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ełna nazwa/firma, adres w zależności  od podmiotu: NIP/PESEL, KRS/CEiDG,)</w:t>
      </w:r>
    </w:p>
    <w:p w14:paraId="02B4678A" w14:textId="44E6E634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</w:t>
      </w:r>
    </w:p>
    <w:p w14:paraId="5DF4C843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Reprezentowany przez:</w:t>
      </w:r>
    </w:p>
    <w:p w14:paraId="12B395D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(imię, nazwisko, stanowisko/ podstawa do reprezentacji)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</w:t>
      </w:r>
    </w:p>
    <w:p w14:paraId="0E8878B5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</w:p>
    <w:p w14:paraId="248B672F" w14:textId="77777777" w:rsidR="000A4A33" w:rsidRPr="00EE419A" w:rsidRDefault="000A4A33" w:rsidP="000A4A33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1.Oświadczam/y, że (niepotrzebne skreślić):</w:t>
      </w:r>
    </w:p>
    <w:p w14:paraId="13024F18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AA0F71A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nie podlegam/y wykluczeniu z postępowania na podstawie art. 108 ust. 1 ustawy Pzp.  </w:t>
      </w:r>
    </w:p>
    <w:p w14:paraId="6C3480CD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18"/>
          <w:szCs w:val="18"/>
          <w:lang w:val="pl"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- nie podlegamy wykluczeniu z postepowania na podstawie art.109</w:t>
      </w: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 xml:space="preserve"> ust. 1 pkt. 4, 5, 7 Pzp.</w:t>
      </w:r>
    </w:p>
    <w:p w14:paraId="353E28F1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- nie podlegam wykluczeniu na podstawie  art. 7 ust. 1 ustawy z dnia 15 kwietnia 2022 r. o szczególnych rozwiązaniach w zakresie przeciwdziałania wspieraniu agresji na Ukrainę oraz służących ochronie bezpieczeństwa narodowego</w:t>
      </w:r>
    </w:p>
    <w:p w14:paraId="2CB571C1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D9C88A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 lub 109 ust.1 pkt 4,5,7 Pzp).</w:t>
      </w:r>
    </w:p>
    <w:p w14:paraId="08EF1E4B" w14:textId="2A6E5049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Jednocześnie oświadczam, że w związku z ww. okolicznością, na podstawie art. 110 ust. 2</w:t>
      </w:r>
      <w:r w:rsidR="002478C0"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9D3A6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że spełniam warunki udziału w postępowaniu określone przez Zamawiającego w  SWZ. </w:t>
      </w:r>
    </w:p>
    <w:p w14:paraId="6EE96E2E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34C39D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5F411CE6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FFE8C9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364E31C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06989F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BDF2FB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C37190F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68C94584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0C7CB68B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2773A0F4" w14:textId="7FE29A2A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bookmarkStart w:id="10" w:name="_Hlk66429730"/>
      <w:bookmarkStart w:id="11" w:name="_Hlk66430988"/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A9799D" w:rsidRPr="00EE419A">
        <w:rPr>
          <w:rFonts w:ascii="Verdana" w:eastAsia="Times New Roman" w:hAnsi="Verdana" w:cs="Times New Roman"/>
          <w:sz w:val="18"/>
          <w:szCs w:val="18"/>
          <w:lang w:eastAsia="x-none"/>
        </w:rPr>
        <w:t>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bookmarkEnd w:id="10"/>
    <w:p w14:paraId="19F27BC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683FBB5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bookmarkEnd w:id="11"/>
    <w:p w14:paraId="105C03E2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A925BF2" w14:textId="77777777" w:rsidR="00DE7EC9" w:rsidRPr="00EE419A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</w:p>
    <w:p w14:paraId="7D146CA6" w14:textId="5A62D1B0" w:rsidR="00DE7EC9" w:rsidRPr="00EE419A" w:rsidRDefault="00DE7EC9" w:rsidP="00D16A35">
      <w:pPr>
        <w:rPr>
          <w:rFonts w:ascii="Verdana" w:hAnsi="Verdana"/>
          <w:sz w:val="18"/>
          <w:szCs w:val="18"/>
        </w:rPr>
      </w:pPr>
    </w:p>
    <w:p w14:paraId="4A3AADEA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5A6274C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694AEB49" w14:textId="1A6C6EE8" w:rsidR="00FD0F2C" w:rsidRDefault="00FD0F2C" w:rsidP="00D16A35">
      <w:pPr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CE76E95" w14:textId="77777777" w:rsidR="0024762E" w:rsidRDefault="0024762E" w:rsidP="00D16A35">
      <w:pPr>
        <w:rPr>
          <w:rFonts w:ascii="Verdana" w:hAnsi="Verdana"/>
          <w:sz w:val="18"/>
          <w:szCs w:val="18"/>
        </w:rPr>
      </w:pPr>
    </w:p>
    <w:p w14:paraId="238C578E" w14:textId="7E5680FD" w:rsidR="00FD0F2C" w:rsidRPr="00EE419A" w:rsidRDefault="00FD0F2C" w:rsidP="00FD0F2C">
      <w:pPr>
        <w:spacing w:after="120" w:line="23" w:lineRule="atLeast"/>
        <w:jc w:val="right"/>
        <w:rPr>
          <w:rFonts w:ascii="Verdana" w:hAnsi="Verdana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6</w:t>
      </w:r>
    </w:p>
    <w:p w14:paraId="08D23AB1" w14:textId="77777777" w:rsidR="00FD0F2C" w:rsidRDefault="00FD0F2C" w:rsidP="001B6C42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32859CAD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38D35BC" w14:textId="04224A36" w:rsidR="00FD0F2C" w:rsidRPr="008F2248" w:rsidRDefault="00FD0F2C" w:rsidP="00FD0F2C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YKAZ OSÓB SKIEROWANYCH DO REALIZACJI ZAMÓWIENIA- WZÓR</w:t>
      </w:r>
    </w:p>
    <w:p w14:paraId="1B235429" w14:textId="39E04310" w:rsidR="00FD0F2C" w:rsidRPr="00AA41CC" w:rsidRDefault="00FD0F2C" w:rsidP="00FD0F2C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12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12"/>
      <w:r w:rsidR="007A20BD" w:rsidRPr="007A20BD">
        <w:rPr>
          <w:rFonts w:ascii="Verdana" w:eastAsia="Times New Roman" w:hAnsi="Verdana" w:cs="Times New Roman"/>
          <w:sz w:val="20"/>
          <w:szCs w:val="20"/>
          <w:lang w:eastAsia="pl-PL"/>
        </w:rPr>
        <w:t>Wykonanie projektu budowlanego i</w:t>
      </w:r>
      <w:r w:rsidR="007A20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A20BD" w:rsidRPr="007A20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zego dla zadania pn.: „Budowa drogi dla pieszych i rowerów od drogi powiatowej nr 2711G do miejscowości Koteże” </w:t>
      </w:r>
    </w:p>
    <w:p w14:paraId="7A0C8D7A" w14:textId="77777777" w:rsidR="00FD0F2C" w:rsidRPr="008F2248" w:rsidRDefault="00FD0F2C" w:rsidP="00FD0F2C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E9C78E8" w14:textId="3022EACE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</w:t>
      </w:r>
      <w:r w:rsidR="0081393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że następujące osoby będą uczestniczyć w realizacji niniejszego zamówienia:</w:t>
      </w:r>
    </w:p>
    <w:p w14:paraId="63D73239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51AE9BA8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FD0F2C" w:rsidRPr="008F2248" w14:paraId="19B4793E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BE6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7A9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7D2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C92" w14:textId="499CEC3E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  <w:r w:rsidR="007A20B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/Podstawa dysponowania</w:t>
            </w:r>
          </w:p>
        </w:tc>
      </w:tr>
      <w:tr w:rsidR="00FD0F2C" w:rsidRPr="008F2248" w14:paraId="11CA3E14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EF3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86E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117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61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D0F2C" w:rsidRPr="008F2248" w14:paraId="5C95F998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C0B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D01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255D933F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11E6903C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80D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4C9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952F9D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6504305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027FE5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956429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44E6DC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759458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6CCC2D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85B0BD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7E131BD" w14:textId="7FEEEA98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4D7FE7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53DC6D9" w14:textId="77777777" w:rsidR="00FD0F2C" w:rsidRPr="008F2248" w:rsidRDefault="00FD0F2C" w:rsidP="00FD0F2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0E024C99" w14:textId="77777777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941544A" w14:textId="77777777" w:rsidR="00FD0F2C" w:rsidRPr="008F2248" w:rsidRDefault="00FD0F2C" w:rsidP="00FD0F2C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A4B5208" w14:textId="77777777" w:rsidR="00FD0F2C" w:rsidRPr="008F2248" w:rsidRDefault="00FD0F2C" w:rsidP="00FD0F2C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696CAC2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1ED43C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4CFD5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9F84E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CB9F59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0F531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F3336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08E4E5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41E82E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374EF07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D2607E9" w14:textId="6260E9C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AF57F37" w14:textId="771E277C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ADDBD53" w14:textId="07B50DF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7E59D63" w14:textId="4ED3C4F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2D37338F" w14:textId="39C1BEE7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8C58878" w14:textId="2D115AA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DCFAA90" w14:textId="72CF0D62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C4155DA" w14:textId="4187396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7BB10604" w14:textId="5140C81B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D498901" w14:textId="4919B2FF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E4D547E" w14:textId="77777777" w:rsidR="0024762E" w:rsidRDefault="0024762E" w:rsidP="00FD0F2C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7A5286C" w14:textId="7D4A0C1D" w:rsidR="00FD0F2C" w:rsidRPr="00F15167" w:rsidRDefault="00FD0F2C" w:rsidP="00FD0F2C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79F4ACFC" w14:textId="3A9D4345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91CD53A" w14:textId="11D38B45" w:rsidR="004D7FE7" w:rsidRPr="008F2248" w:rsidRDefault="004D7FE7" w:rsidP="004D7FE7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WYKAZ </w:t>
      </w:r>
      <w:r w:rsidR="007A20BD">
        <w:rPr>
          <w:rFonts w:ascii="Verdana" w:hAnsi="Verdana"/>
          <w:b/>
          <w:bCs/>
          <w:sz w:val="20"/>
          <w:szCs w:val="20"/>
        </w:rPr>
        <w:t>USŁUG</w:t>
      </w:r>
      <w:r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7CDC83EC" w14:textId="77777777" w:rsidR="004D7FE7" w:rsidRPr="008F2248" w:rsidRDefault="004D7FE7" w:rsidP="004D7FE7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2BDEA26" w14:textId="77777777" w:rsidR="004D7FE7" w:rsidRPr="008F2248" w:rsidRDefault="004D7FE7" w:rsidP="004D7FE7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360806F" w14:textId="35EF694F" w:rsidR="004D7FE7" w:rsidRPr="00AA41CC" w:rsidRDefault="004D7FE7" w:rsidP="0081393D">
      <w:pPr>
        <w:spacing w:after="120" w:line="23" w:lineRule="atLeast"/>
        <w:rPr>
          <w:rFonts w:ascii="Verdana" w:hAnsi="Verdana"/>
          <w:sz w:val="18"/>
          <w:szCs w:val="18"/>
          <w:lang w:val="x-none" w:eastAsia="x-none"/>
        </w:rPr>
      </w:pPr>
      <w:bookmarkStart w:id="13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na: </w:t>
      </w:r>
      <w:bookmarkStart w:id="14" w:name="_Hlk138160264"/>
      <w:bookmarkStart w:id="15" w:name="_Hlk73439114"/>
      <w:r w:rsidR="007A20BD" w:rsidRPr="007A20BD">
        <w:rPr>
          <w:rFonts w:ascii="Verdana" w:eastAsia="Times New Roman" w:hAnsi="Verdana" w:cs="Times New Roman"/>
          <w:sz w:val="20"/>
          <w:szCs w:val="20"/>
          <w:lang w:eastAsia="pl-PL"/>
        </w:rPr>
        <w:t>Wykonanie projektu budowlanego i</w:t>
      </w:r>
      <w:r w:rsidR="007A20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A20BD" w:rsidRPr="007A20BD">
        <w:rPr>
          <w:rFonts w:ascii="Verdana" w:eastAsia="Times New Roman" w:hAnsi="Verdana" w:cs="Times New Roman"/>
          <w:sz w:val="20"/>
          <w:szCs w:val="20"/>
          <w:lang w:eastAsia="pl-PL"/>
        </w:rPr>
        <w:t>wykonawczego dla zadania pn.: „Budowa drogi dla pieszych i rowerów od drogi powiatowej nr 2711G do miejscowości Koteże”</w:t>
      </w:r>
      <w:bookmarkEnd w:id="14"/>
      <w:r w:rsidR="001B6C4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bookmarkEnd w:id="13"/>
    <w:p w14:paraId="52465CED" w14:textId="77777777" w:rsidR="004D7FE7" w:rsidRPr="008F2248" w:rsidRDefault="004D7FE7" w:rsidP="004D7FE7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15"/>
    <w:p w14:paraId="7067D0FA" w14:textId="60AB6D9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</w:t>
      </w:r>
      <w:r w:rsidR="007A20B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3</w:t>
      </w: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rzed upływem składania ofert,                             a jeżeli okres prowadzenia działalności jest krótszy – w tym okresie następujące </w:t>
      </w:r>
      <w:r w:rsidR="007A20BD">
        <w:rPr>
          <w:rFonts w:ascii="Verdana" w:eastAsia="Times New Roman" w:hAnsi="Verdana" w:cs="Times New Roman"/>
          <w:iCs/>
          <w:sz w:val="20"/>
          <w:szCs w:val="20"/>
          <w:lang w:eastAsia="pl-PL"/>
        </w:rPr>
        <w:t>usługi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odpowiadające wymaganiom Zamawiającego:</w:t>
      </w:r>
    </w:p>
    <w:p w14:paraId="59C901B4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100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561"/>
        <w:gridCol w:w="2693"/>
        <w:gridCol w:w="1841"/>
        <w:gridCol w:w="100"/>
      </w:tblGrid>
      <w:tr w:rsidR="007A20BD" w:rsidRPr="008F2248" w14:paraId="12F0FBA8" w14:textId="77777777" w:rsidTr="007A20BD">
        <w:trPr>
          <w:gridAfter w:val="1"/>
          <w:wAfter w:w="100" w:type="dxa"/>
          <w:trHeight w:val="34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0F532C0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CD205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C5ED052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6C6AB96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5574F3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1864CF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842853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AFDED7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8AED0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EB5063C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21BCDE9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5B4734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6B6CFD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E4F762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09742E87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4929B6A7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50F4B1" w14:textId="77777777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CC803D8" w14:textId="3476297C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Zakres i wartość </w:t>
            </w: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usług </w:t>
            </w: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wykonanych przez Wykonawcę</w:t>
            </w:r>
          </w:p>
          <w:p w14:paraId="40482B44" w14:textId="77777777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B0B994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35CC2F7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7546CE9C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38712EB5" w14:textId="34223983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7B527FC1" w14:textId="77777777" w:rsidR="007A20BD" w:rsidRDefault="007A20BD" w:rsidP="007A20BD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  <w:p w14:paraId="2DD07497" w14:textId="77777777" w:rsidR="007A20BD" w:rsidRDefault="007A20BD" w:rsidP="007A20BD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  <w:p w14:paraId="6D6B8FBB" w14:textId="0250DC24" w:rsidR="007A20BD" w:rsidRPr="007A20BD" w:rsidRDefault="007A20BD" w:rsidP="007A20BD">
            <w:pPr>
              <w:snapToGrid w:val="0"/>
              <w:spacing w:line="240" w:lineRule="auto"/>
              <w:rPr>
                <w:rFonts w:ascii="Verdana" w:eastAsia="Times New Roman" w:hAnsi="Verdana"/>
                <w:b/>
                <w:bCs/>
                <w:spacing w:val="-5"/>
                <w:sz w:val="20"/>
                <w:szCs w:val="20"/>
                <w:lang w:eastAsia="pl-PL"/>
              </w:rPr>
            </w:pPr>
            <w:r w:rsidRPr="007A20BD">
              <w:rPr>
                <w:rFonts w:ascii="Verdana" w:eastAsia="Times New Roman" w:hAnsi="Verdana"/>
                <w:b/>
                <w:bCs/>
                <w:spacing w:val="-5"/>
                <w:sz w:val="20"/>
                <w:szCs w:val="20"/>
                <w:lang w:eastAsia="pl-PL"/>
              </w:rPr>
              <w:t>Data zakończenia</w:t>
            </w:r>
          </w:p>
        </w:tc>
      </w:tr>
      <w:tr w:rsidR="007A20BD" w:rsidRPr="008F2248" w14:paraId="249A8E99" w14:textId="77777777" w:rsidTr="007A20BD">
        <w:trPr>
          <w:cantSplit/>
          <w:trHeight w:hRule="exact" w:val="1552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F328C2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6F7451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CE1919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A5AD79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FCC92E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14:paraId="1045C3AC" w14:textId="77777777" w:rsidR="007A20BD" w:rsidRPr="008F2248" w:rsidRDefault="007A20BD" w:rsidP="007A20BD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45960F" w14:textId="77777777" w:rsidR="007A20BD" w:rsidRPr="008F2248" w:rsidRDefault="007A20BD" w:rsidP="007A20BD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7A20BD" w:rsidRPr="008F2248" w14:paraId="6AD8899E" w14:textId="77777777" w:rsidTr="007A20BD">
        <w:trPr>
          <w:gridAfter w:val="1"/>
          <w:wAfter w:w="100" w:type="dxa"/>
          <w:trHeight w:hRule="exact"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5D528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34FCA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ECDA88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7014F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A0B7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F45D1" w14:textId="38C49804" w:rsidR="007A20BD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7A20BD" w:rsidRPr="008F2248" w14:paraId="3D672170" w14:textId="77777777" w:rsidTr="007A20BD">
        <w:trPr>
          <w:gridAfter w:val="1"/>
          <w:wAfter w:w="100" w:type="dxa"/>
          <w:trHeight w:hRule="exact" w:val="114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4540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8847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DBE564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5FC4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6E61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8217F2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87AA094" w14:textId="54CCA4C7" w:rsidR="004D7FE7" w:rsidRPr="008F2248" w:rsidRDefault="007A20BD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br w:type="textWrapping" w:clear="all"/>
      </w:r>
    </w:p>
    <w:p w14:paraId="536F0DE7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754356" w14:textId="716C5EB3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waga: Załączyć dowody potwierdzające wykonanie zamówień wymienionych w tabeli                w sposób należyty </w:t>
      </w:r>
    </w:p>
    <w:p w14:paraId="3BA53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BCBA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6271AC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1AFCE98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956167" w14:textId="4CE2E302" w:rsidR="004D7FE7" w:rsidRPr="008F2248" w:rsidRDefault="004D7FE7" w:rsidP="004D7FE7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6" w:name="_Hlk12907947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DC69181" w14:textId="77777777" w:rsidR="004D7FE7" w:rsidRPr="008F2248" w:rsidRDefault="004D7FE7" w:rsidP="004D7FE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bookmarkEnd w:id="16"/>
    <w:p w14:paraId="3E2A947E" w14:textId="7DA8CB0D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F82AF3A" w14:textId="389DFFD2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06BF31B" w14:textId="685A282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65C335BC" w14:textId="0CF157C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1C0FEAE" w14:textId="03F7121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387D844C" w14:textId="42493B30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52B5BD9F" w14:textId="21386165" w:rsidR="004D7FE7" w:rsidRDefault="004D7FE7" w:rsidP="001B6C42">
      <w:pPr>
        <w:rPr>
          <w:rFonts w:ascii="Verdana" w:hAnsi="Verdana"/>
          <w:sz w:val="18"/>
          <w:szCs w:val="18"/>
        </w:rPr>
      </w:pPr>
    </w:p>
    <w:p w14:paraId="73CA59CE" w14:textId="34E41D90" w:rsidR="004D7FE7" w:rsidRDefault="004D7FE7" w:rsidP="001B6C42">
      <w:pPr>
        <w:rPr>
          <w:rFonts w:ascii="Verdana" w:hAnsi="Verdana"/>
          <w:sz w:val="18"/>
          <w:szCs w:val="18"/>
        </w:rPr>
      </w:pPr>
    </w:p>
    <w:p w14:paraId="026DE9B4" w14:textId="4DAB51CA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149B6D09" w14:textId="54430E86" w:rsidR="004D7FE7" w:rsidRPr="00F15167" w:rsidRDefault="004D7FE7" w:rsidP="004D7FE7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bookmarkStart w:id="17" w:name="_Hlk129079386"/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bookmarkEnd w:id="17"/>
    <w:p w14:paraId="59A3B1F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5ED746E" w14:textId="141386DB" w:rsidR="009D65F2" w:rsidRPr="00EE419A" w:rsidRDefault="004D7FE7" w:rsidP="009D65F2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99645C" w:rsidRPr="007A20BD">
        <w:rPr>
          <w:rFonts w:ascii="Verdana" w:eastAsia="Times New Roman" w:hAnsi="Verdana" w:cs="Times New Roman"/>
          <w:sz w:val="20"/>
          <w:szCs w:val="20"/>
          <w:lang w:eastAsia="pl-PL"/>
        </w:rPr>
        <w:t>Wykonanie projektu budowlanego i</w:t>
      </w:r>
      <w:r w:rsidR="0099645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9645C" w:rsidRPr="007A20BD">
        <w:rPr>
          <w:rFonts w:ascii="Verdana" w:eastAsia="Times New Roman" w:hAnsi="Verdana" w:cs="Times New Roman"/>
          <w:sz w:val="20"/>
          <w:szCs w:val="20"/>
          <w:lang w:eastAsia="pl-PL"/>
        </w:rPr>
        <w:t>wykonawczego dla zadania pn.: „Budowa drogi dla pieszych i rowerów od drogi powiatowej nr 2711G do miejscowości Koteże”</w:t>
      </w:r>
      <w:r w:rsidR="001B6C4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0CB9241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</w:p>
    <w:p w14:paraId="4CB6BB61" w14:textId="77777777" w:rsidR="004D7FE7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193F442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2B25F2FE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406DA374" w14:textId="0D5ECD8B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9000732" w14:textId="6120B765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3F287A4E" w14:textId="0EE8C94C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137F1C9D" w14:textId="0E7968C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570DE78D" w14:textId="4B78DF8B" w:rsidR="009D65F2" w:rsidRDefault="009D65F2" w:rsidP="009D65F2">
      <w:pPr>
        <w:rPr>
          <w:rFonts w:ascii="Verdana" w:hAnsi="Verdana"/>
          <w:sz w:val="18"/>
          <w:szCs w:val="18"/>
        </w:rPr>
      </w:pPr>
    </w:p>
    <w:p w14:paraId="547E995E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lastRenderedPageBreak/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7CE8A9C" w14:textId="77777777" w:rsidR="009D65F2" w:rsidRPr="008F2248" w:rsidRDefault="009D65F2" w:rsidP="009D65F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724B0BC" w14:textId="559D02F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0386F86D" w14:textId="74C19301" w:rsidR="009D65F2" w:rsidRPr="00F15167" w:rsidRDefault="009D65F2" w:rsidP="009D65F2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9</w:t>
      </w:r>
    </w:p>
    <w:p w14:paraId="5E3D2AB3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6B9C0D96" w14:textId="77777777" w:rsidR="009D65F2" w:rsidRPr="008F2248" w:rsidRDefault="009D65F2" w:rsidP="009D65F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CC2174C" w14:textId="3588701B" w:rsidR="009D65F2" w:rsidRDefault="009D65F2" w:rsidP="009D65F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  <w:r w:rsidR="0099645C" w:rsidRPr="007A20BD">
        <w:rPr>
          <w:rFonts w:ascii="Verdana" w:eastAsia="Times New Roman" w:hAnsi="Verdana" w:cs="Times New Roman"/>
          <w:sz w:val="20"/>
          <w:szCs w:val="20"/>
          <w:lang w:eastAsia="pl-PL"/>
        </w:rPr>
        <w:t>Wykonanie projektu budowlanego i</w:t>
      </w:r>
      <w:r w:rsidR="0099645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9645C" w:rsidRPr="007A20BD">
        <w:rPr>
          <w:rFonts w:ascii="Verdana" w:eastAsia="Times New Roman" w:hAnsi="Verdana" w:cs="Times New Roman"/>
          <w:sz w:val="20"/>
          <w:szCs w:val="20"/>
          <w:lang w:eastAsia="pl-PL"/>
        </w:rPr>
        <w:t>wykonawczego dla zadania pn.: „Budowa drogi dla pieszych i rowerów od drogi powiatowej nr 2711G do miejscowości Koteże”</w:t>
      </w:r>
      <w:r w:rsidR="001B6C4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408C912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016913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2CCE482C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00B37B42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08C3A1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1E9D572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15254D7F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531AAF8E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1CDB570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0BB65991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6D96B4E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49A75969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41DFA45" w14:textId="77777777" w:rsidR="009D65F2" w:rsidRPr="008F2248" w:rsidRDefault="009D65F2" w:rsidP="009D65F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D16FCD5" w14:textId="58749E59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5EE7A6D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66AE44AB" w14:textId="77777777" w:rsidR="009D65F2" w:rsidRPr="00EE419A" w:rsidRDefault="009D65F2" w:rsidP="00FD0F2C">
      <w:pPr>
        <w:jc w:val="right"/>
        <w:rPr>
          <w:rFonts w:ascii="Verdana" w:hAnsi="Verdana"/>
          <w:sz w:val="18"/>
          <w:szCs w:val="18"/>
        </w:rPr>
      </w:pPr>
    </w:p>
    <w:sectPr w:rsidR="009D65F2" w:rsidRPr="00EE419A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EC08" w14:textId="77777777" w:rsidR="00435291" w:rsidRDefault="00435291" w:rsidP="007B13CE">
      <w:pPr>
        <w:spacing w:line="240" w:lineRule="auto"/>
      </w:pPr>
      <w:r>
        <w:separator/>
      </w:r>
    </w:p>
  </w:endnote>
  <w:endnote w:type="continuationSeparator" w:id="0">
    <w:p w14:paraId="1E007438" w14:textId="77777777" w:rsidR="00435291" w:rsidRDefault="00435291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CB57" w14:textId="77777777" w:rsidR="00435291" w:rsidRDefault="00435291" w:rsidP="007B13CE">
      <w:pPr>
        <w:spacing w:line="240" w:lineRule="auto"/>
      </w:pPr>
      <w:r>
        <w:separator/>
      </w:r>
    </w:p>
  </w:footnote>
  <w:footnote w:type="continuationSeparator" w:id="0">
    <w:p w14:paraId="0FC97582" w14:textId="77777777" w:rsidR="00435291" w:rsidRDefault="00435291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69C7F0D6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D1EEE"/>
    <w:multiLevelType w:val="hybridMultilevel"/>
    <w:tmpl w:val="F5182D6E"/>
    <w:lvl w:ilvl="0" w:tplc="E07238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8" w15:restartNumberingAfterBreak="0">
    <w:nsid w:val="0E78550D"/>
    <w:multiLevelType w:val="hybridMultilevel"/>
    <w:tmpl w:val="54304F7A"/>
    <w:lvl w:ilvl="0" w:tplc="68E22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5DC"/>
    <w:multiLevelType w:val="hybridMultilevel"/>
    <w:tmpl w:val="CE5E99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72BA7"/>
    <w:multiLevelType w:val="hybridMultilevel"/>
    <w:tmpl w:val="B9FA4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266385"/>
    <w:multiLevelType w:val="hybridMultilevel"/>
    <w:tmpl w:val="233E70BA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A26EF0"/>
    <w:multiLevelType w:val="hybridMultilevel"/>
    <w:tmpl w:val="40708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A62CDE"/>
    <w:multiLevelType w:val="hybridMultilevel"/>
    <w:tmpl w:val="910050E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2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551621134">
    <w:abstractNumId w:val="22"/>
  </w:num>
  <w:num w:numId="2" w16cid:durableId="608705431">
    <w:abstractNumId w:val="24"/>
  </w:num>
  <w:num w:numId="3" w16cid:durableId="444203409">
    <w:abstractNumId w:val="28"/>
  </w:num>
  <w:num w:numId="4" w16cid:durableId="241112458">
    <w:abstractNumId w:val="5"/>
  </w:num>
  <w:num w:numId="5" w16cid:durableId="988705989">
    <w:abstractNumId w:val="38"/>
  </w:num>
  <w:num w:numId="6" w16cid:durableId="1224872404">
    <w:abstractNumId w:val="1"/>
  </w:num>
  <w:num w:numId="7" w16cid:durableId="2028024653">
    <w:abstractNumId w:val="30"/>
  </w:num>
  <w:num w:numId="8" w16cid:durableId="1970623008">
    <w:abstractNumId w:val="34"/>
  </w:num>
  <w:num w:numId="9" w16cid:durableId="2059621225">
    <w:abstractNumId w:val="56"/>
  </w:num>
  <w:num w:numId="10" w16cid:durableId="821312698">
    <w:abstractNumId w:val="53"/>
  </w:num>
  <w:num w:numId="11" w16cid:durableId="1807317412">
    <w:abstractNumId w:val="23"/>
  </w:num>
  <w:num w:numId="12" w16cid:durableId="2124419602">
    <w:abstractNumId w:val="55"/>
  </w:num>
  <w:num w:numId="13" w16cid:durableId="710807888">
    <w:abstractNumId w:val="36"/>
  </w:num>
  <w:num w:numId="14" w16cid:durableId="510224035">
    <w:abstractNumId w:val="47"/>
  </w:num>
  <w:num w:numId="15" w16cid:durableId="1511220925">
    <w:abstractNumId w:val="4"/>
  </w:num>
  <w:num w:numId="16" w16cid:durableId="2005161634">
    <w:abstractNumId w:val="50"/>
  </w:num>
  <w:num w:numId="17" w16cid:durableId="774905321">
    <w:abstractNumId w:val="43"/>
  </w:num>
  <w:num w:numId="18" w16cid:durableId="1307275150">
    <w:abstractNumId w:val="18"/>
  </w:num>
  <w:num w:numId="19" w16cid:durableId="1910000691">
    <w:abstractNumId w:val="49"/>
  </w:num>
  <w:num w:numId="20" w16cid:durableId="322396538">
    <w:abstractNumId w:val="52"/>
  </w:num>
  <w:num w:numId="21" w16cid:durableId="804471401">
    <w:abstractNumId w:val="6"/>
  </w:num>
  <w:num w:numId="22" w16cid:durableId="550577106">
    <w:abstractNumId w:val="32"/>
  </w:num>
  <w:num w:numId="23" w16cid:durableId="496262878">
    <w:abstractNumId w:val="17"/>
  </w:num>
  <w:num w:numId="24" w16cid:durableId="194970321">
    <w:abstractNumId w:val="10"/>
  </w:num>
  <w:num w:numId="25" w16cid:durableId="388656263">
    <w:abstractNumId w:val="31"/>
  </w:num>
  <w:num w:numId="26" w16cid:durableId="800881912">
    <w:abstractNumId w:val="35"/>
  </w:num>
  <w:num w:numId="27" w16cid:durableId="1533346557">
    <w:abstractNumId w:val="2"/>
  </w:num>
  <w:num w:numId="28" w16cid:durableId="190187641">
    <w:abstractNumId w:val="37"/>
  </w:num>
  <w:num w:numId="29" w16cid:durableId="579679215">
    <w:abstractNumId w:val="15"/>
  </w:num>
  <w:num w:numId="30" w16cid:durableId="1039668398">
    <w:abstractNumId w:val="42"/>
  </w:num>
  <w:num w:numId="31" w16cid:durableId="1945725485">
    <w:abstractNumId w:val="27"/>
  </w:num>
  <w:num w:numId="32" w16cid:durableId="1349914963">
    <w:abstractNumId w:val="25"/>
  </w:num>
  <w:num w:numId="33" w16cid:durableId="539980674">
    <w:abstractNumId w:val="26"/>
  </w:num>
  <w:num w:numId="34" w16cid:durableId="564292059">
    <w:abstractNumId w:val="8"/>
  </w:num>
  <w:num w:numId="35" w16cid:durableId="1057508690">
    <w:abstractNumId w:val="14"/>
  </w:num>
  <w:num w:numId="36" w16cid:durableId="1578200105">
    <w:abstractNumId w:val="13"/>
  </w:num>
  <w:num w:numId="37" w16cid:durableId="1393428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993129">
    <w:abstractNumId w:val="46"/>
  </w:num>
  <w:num w:numId="39" w16cid:durableId="127169345">
    <w:abstractNumId w:val="16"/>
  </w:num>
  <w:num w:numId="40" w16cid:durableId="741217492">
    <w:abstractNumId w:val="7"/>
  </w:num>
  <w:num w:numId="41" w16cid:durableId="1526505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7156171">
    <w:abstractNumId w:val="51"/>
  </w:num>
  <w:num w:numId="43" w16cid:durableId="6610849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40BC"/>
    <w:rsid w:val="00047219"/>
    <w:rsid w:val="000A4A33"/>
    <w:rsid w:val="000B1DD9"/>
    <w:rsid w:val="00104D84"/>
    <w:rsid w:val="001328E5"/>
    <w:rsid w:val="00166BE7"/>
    <w:rsid w:val="00174755"/>
    <w:rsid w:val="001868B3"/>
    <w:rsid w:val="00190B1D"/>
    <w:rsid w:val="001A3DFF"/>
    <w:rsid w:val="001A526F"/>
    <w:rsid w:val="001B0D3C"/>
    <w:rsid w:val="001B51BE"/>
    <w:rsid w:val="001B6C42"/>
    <w:rsid w:val="001E51DF"/>
    <w:rsid w:val="0020775D"/>
    <w:rsid w:val="00211F7E"/>
    <w:rsid w:val="002269AD"/>
    <w:rsid w:val="00231DC7"/>
    <w:rsid w:val="002343DC"/>
    <w:rsid w:val="0024762E"/>
    <w:rsid w:val="002478C0"/>
    <w:rsid w:val="00263477"/>
    <w:rsid w:val="0026645F"/>
    <w:rsid w:val="002809D0"/>
    <w:rsid w:val="0029425E"/>
    <w:rsid w:val="002A652D"/>
    <w:rsid w:val="002B7111"/>
    <w:rsid w:val="002C188F"/>
    <w:rsid w:val="002C610F"/>
    <w:rsid w:val="002C7680"/>
    <w:rsid w:val="002E1DFE"/>
    <w:rsid w:val="00311022"/>
    <w:rsid w:val="00320545"/>
    <w:rsid w:val="00356B25"/>
    <w:rsid w:val="003A361E"/>
    <w:rsid w:val="003B250A"/>
    <w:rsid w:val="003C3830"/>
    <w:rsid w:val="003D1558"/>
    <w:rsid w:val="00405206"/>
    <w:rsid w:val="00410B35"/>
    <w:rsid w:val="004162AE"/>
    <w:rsid w:val="004170CA"/>
    <w:rsid w:val="00421EB8"/>
    <w:rsid w:val="004346DF"/>
    <w:rsid w:val="00435291"/>
    <w:rsid w:val="00440061"/>
    <w:rsid w:val="00455B6A"/>
    <w:rsid w:val="0049788D"/>
    <w:rsid w:val="004C1770"/>
    <w:rsid w:val="004C2E25"/>
    <w:rsid w:val="004D6DF8"/>
    <w:rsid w:val="004D7FE7"/>
    <w:rsid w:val="004F2C3A"/>
    <w:rsid w:val="00512D9C"/>
    <w:rsid w:val="00527078"/>
    <w:rsid w:val="00595062"/>
    <w:rsid w:val="00596107"/>
    <w:rsid w:val="005A4433"/>
    <w:rsid w:val="005E11B4"/>
    <w:rsid w:val="005F32F2"/>
    <w:rsid w:val="00602716"/>
    <w:rsid w:val="006310D2"/>
    <w:rsid w:val="006772D8"/>
    <w:rsid w:val="00680784"/>
    <w:rsid w:val="006A6E8E"/>
    <w:rsid w:val="006A6F8B"/>
    <w:rsid w:val="006C1815"/>
    <w:rsid w:val="006F0FCD"/>
    <w:rsid w:val="00707B87"/>
    <w:rsid w:val="007157B3"/>
    <w:rsid w:val="00764E67"/>
    <w:rsid w:val="007713DF"/>
    <w:rsid w:val="007805B8"/>
    <w:rsid w:val="00784C6D"/>
    <w:rsid w:val="007A20BD"/>
    <w:rsid w:val="007B13CE"/>
    <w:rsid w:val="007C6981"/>
    <w:rsid w:val="00804FFF"/>
    <w:rsid w:val="00806CDE"/>
    <w:rsid w:val="0081393D"/>
    <w:rsid w:val="00814058"/>
    <w:rsid w:val="008573DE"/>
    <w:rsid w:val="0086086C"/>
    <w:rsid w:val="00864510"/>
    <w:rsid w:val="00865DD6"/>
    <w:rsid w:val="00870E8E"/>
    <w:rsid w:val="00877F52"/>
    <w:rsid w:val="0088467F"/>
    <w:rsid w:val="008A23A8"/>
    <w:rsid w:val="008A6EB7"/>
    <w:rsid w:val="008B5CA7"/>
    <w:rsid w:val="008C3A85"/>
    <w:rsid w:val="008D0ECA"/>
    <w:rsid w:val="008D1777"/>
    <w:rsid w:val="00910C9F"/>
    <w:rsid w:val="00927A5D"/>
    <w:rsid w:val="00936905"/>
    <w:rsid w:val="00966E0B"/>
    <w:rsid w:val="0097108C"/>
    <w:rsid w:val="00992431"/>
    <w:rsid w:val="0099645C"/>
    <w:rsid w:val="009A057A"/>
    <w:rsid w:val="009B4108"/>
    <w:rsid w:val="009C7907"/>
    <w:rsid w:val="009D65F2"/>
    <w:rsid w:val="009D6BC8"/>
    <w:rsid w:val="009E2763"/>
    <w:rsid w:val="009F4FC8"/>
    <w:rsid w:val="00A31EDE"/>
    <w:rsid w:val="00A3272D"/>
    <w:rsid w:val="00A36BB9"/>
    <w:rsid w:val="00A56744"/>
    <w:rsid w:val="00A777C8"/>
    <w:rsid w:val="00A9799D"/>
    <w:rsid w:val="00AA41CC"/>
    <w:rsid w:val="00AC11A5"/>
    <w:rsid w:val="00AF2037"/>
    <w:rsid w:val="00AF3C01"/>
    <w:rsid w:val="00B220FA"/>
    <w:rsid w:val="00B47B4C"/>
    <w:rsid w:val="00BE423F"/>
    <w:rsid w:val="00C31DE5"/>
    <w:rsid w:val="00C36E68"/>
    <w:rsid w:val="00C41096"/>
    <w:rsid w:val="00C63625"/>
    <w:rsid w:val="00C9101F"/>
    <w:rsid w:val="00CC19AB"/>
    <w:rsid w:val="00D04878"/>
    <w:rsid w:val="00D12B6A"/>
    <w:rsid w:val="00D16A35"/>
    <w:rsid w:val="00D4086B"/>
    <w:rsid w:val="00D45069"/>
    <w:rsid w:val="00D57687"/>
    <w:rsid w:val="00D64F02"/>
    <w:rsid w:val="00D73322"/>
    <w:rsid w:val="00D74FD9"/>
    <w:rsid w:val="00DC17CF"/>
    <w:rsid w:val="00DC17D9"/>
    <w:rsid w:val="00DD027D"/>
    <w:rsid w:val="00DD1F7B"/>
    <w:rsid w:val="00DE7EC9"/>
    <w:rsid w:val="00DF43A5"/>
    <w:rsid w:val="00E027D3"/>
    <w:rsid w:val="00E11811"/>
    <w:rsid w:val="00E12623"/>
    <w:rsid w:val="00E20CE2"/>
    <w:rsid w:val="00E564D5"/>
    <w:rsid w:val="00E6352B"/>
    <w:rsid w:val="00EC60CC"/>
    <w:rsid w:val="00EE419A"/>
    <w:rsid w:val="00EF326D"/>
    <w:rsid w:val="00F15167"/>
    <w:rsid w:val="00F2401E"/>
    <w:rsid w:val="00F6617B"/>
    <w:rsid w:val="00F91124"/>
    <w:rsid w:val="00F96D0C"/>
    <w:rsid w:val="00FC200E"/>
    <w:rsid w:val="00FD0F2C"/>
    <w:rsid w:val="00FF476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0BD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"/>
    <w:basedOn w:val="Normalny"/>
    <w:link w:val="AkapitzlistZnak"/>
    <w:uiPriority w:val="99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"/>
    <w:link w:val="Akapitzlist"/>
    <w:uiPriority w:val="99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210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P PZD</cp:lastModifiedBy>
  <cp:revision>38</cp:revision>
  <cp:lastPrinted>2023-04-07T06:35:00Z</cp:lastPrinted>
  <dcterms:created xsi:type="dcterms:W3CDTF">2022-01-14T10:17:00Z</dcterms:created>
  <dcterms:modified xsi:type="dcterms:W3CDTF">2023-08-03T08:29:00Z</dcterms:modified>
</cp:coreProperties>
</file>